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0F" w:rsidRDefault="003F4FDA" w:rsidP="00C2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</w:pPr>
      <w:bookmarkStart w:id="0" w:name="_GoBack"/>
      <w:bookmarkEnd w:id="0"/>
      <w:r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Ανακοίνωση</w:t>
      </w:r>
      <w:r w:rsidRPr="003F4F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για την εξέταση των μαθημάτων</w:t>
      </w:r>
      <w:r w:rsid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  <w:r w:rsidR="00A93B39"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του κ. Χύτη</w:t>
      </w:r>
      <w:r w:rsid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  <w:r w:rsidR="00C20732" w:rsidRP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:</w:t>
      </w:r>
      <w:r w:rsid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</w:p>
    <w:p w:rsidR="00511C20" w:rsidRPr="00511C20" w:rsidRDefault="00511C20" w:rsidP="00511C20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 w:rsidRPr="00511C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1.Λογιστικά  Πληροφοριακά  Συστήματα </w:t>
      </w:r>
      <w:r w:rsidR="001C4F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–ΤΕ </w:t>
      </w:r>
      <w:r w:rsidRPr="00511C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(Θεωρία)</w:t>
      </w:r>
    </w:p>
    <w:p w:rsidR="00511C20" w:rsidRDefault="00511C20" w:rsidP="00511C20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 w:rsidRPr="00511C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2. Διεθνής Λογιστική &amp;</w:t>
      </w:r>
      <w:r w:rsidR="001C4F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Χρηματοοικονομική Πληροφόρηση -ΠΕ</w:t>
      </w:r>
      <w:r w:rsidRPr="00511C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</w:t>
      </w:r>
    </w:p>
    <w:p w:rsidR="00511C20" w:rsidRPr="0003040F" w:rsidRDefault="00993A39" w:rsidP="0003040F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</w:t>
      </w:r>
      <w:r w:rsidR="00511C20" w:rsidRPr="0003040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3. Μηχανογραφημένη Λογιστική </w:t>
      </w:r>
      <w:r w:rsidR="001C4F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-ΤΕ</w:t>
      </w:r>
      <w:r w:rsidR="001C4FDF" w:rsidRPr="0003040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</w:t>
      </w:r>
      <w:r w:rsidR="00511C20" w:rsidRPr="0003040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(Θεωρία) </w:t>
      </w:r>
    </w:p>
    <w:p w:rsidR="00511C20" w:rsidRPr="00511C20" w:rsidRDefault="00511C20" w:rsidP="00511C20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 w:rsidRPr="00511C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4. Φορολογία Επιχειρήσεων </w:t>
      </w:r>
      <w:r w:rsidR="001C4F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-ΤΕ</w:t>
      </w:r>
    </w:p>
    <w:p w:rsidR="0003040F" w:rsidRDefault="00986AA3" w:rsidP="0003040F">
      <w:pPr>
        <w:pStyle w:val="Web"/>
      </w:pPr>
      <w:r>
        <w:t xml:space="preserve">Για </w:t>
      </w:r>
      <w:r w:rsidR="0003040F">
        <w:t xml:space="preserve">τον </w:t>
      </w:r>
      <w:r w:rsidR="000E1DED">
        <w:t xml:space="preserve">προγραμματισμό των εξετάσεων </w:t>
      </w:r>
      <w:r w:rsidR="00550CEE">
        <w:t xml:space="preserve">οι φοιτητές και οι φοιτήτριες  </w:t>
      </w:r>
      <w:r w:rsidR="0003040F">
        <w:rPr>
          <w:i/>
          <w:u w:val="single"/>
        </w:rPr>
        <w:t xml:space="preserve">που  έχουν δηλώσει </w:t>
      </w:r>
      <w:r w:rsidR="00B53D9A" w:rsidRPr="00C20732">
        <w:rPr>
          <w:i/>
          <w:u w:val="single"/>
        </w:rPr>
        <w:t xml:space="preserve"> </w:t>
      </w:r>
      <w:r w:rsidR="00550CEE" w:rsidRPr="00C20732">
        <w:rPr>
          <w:i/>
          <w:u w:val="single"/>
        </w:rPr>
        <w:t>και επιθυμ</w:t>
      </w:r>
      <w:r w:rsidR="00B53D9A" w:rsidRPr="00C20732">
        <w:rPr>
          <w:i/>
          <w:u w:val="single"/>
        </w:rPr>
        <w:t>ούν</w:t>
      </w:r>
      <w:r w:rsidR="00B53D9A">
        <w:t xml:space="preserve"> </w:t>
      </w:r>
      <w:r w:rsidR="00550CEE">
        <w:t>να εξεταστούν στα μαθήματα</w:t>
      </w:r>
      <w:r w:rsidR="00550CEE" w:rsidRPr="00BA19F2">
        <w:t xml:space="preserve"> </w:t>
      </w:r>
      <w:r w:rsidR="00550CEE">
        <w:t xml:space="preserve"> </w:t>
      </w:r>
      <w:r w:rsidR="00550CEE" w:rsidRPr="00A93B39">
        <w:rPr>
          <w:b/>
        </w:rPr>
        <w:t>του κ. Χύτη</w:t>
      </w:r>
      <w:r w:rsidR="0003040F">
        <w:rPr>
          <w:b/>
        </w:rPr>
        <w:t xml:space="preserve"> στην </w:t>
      </w:r>
      <w:r w:rsidR="0003040F" w:rsidRPr="004D66B3">
        <w:rPr>
          <w:b/>
          <w:u w:val="single"/>
        </w:rPr>
        <w:t xml:space="preserve">εξεταστική  του </w:t>
      </w:r>
      <w:r w:rsidR="004D66B3" w:rsidRPr="004D66B3">
        <w:rPr>
          <w:b/>
          <w:u w:val="single"/>
        </w:rPr>
        <w:t>Σεπτεμβρί</w:t>
      </w:r>
      <w:r w:rsidR="0003040F" w:rsidRPr="004D66B3">
        <w:rPr>
          <w:b/>
          <w:u w:val="single"/>
        </w:rPr>
        <w:t>ου 2020</w:t>
      </w:r>
      <w:r w:rsidR="0003040F" w:rsidRPr="0003040F">
        <w:rPr>
          <w:b/>
        </w:rPr>
        <w:t xml:space="preserve"> </w:t>
      </w:r>
      <w:r w:rsidR="0003040F">
        <w:rPr>
          <w:b/>
        </w:rPr>
        <w:t xml:space="preserve"> </w:t>
      </w:r>
      <w:r w:rsidR="0003040F">
        <w:t xml:space="preserve">θα πρέπει να </w:t>
      </w:r>
      <w:r w:rsidR="0003040F" w:rsidRPr="000E1DED">
        <w:rPr>
          <w:b/>
        </w:rPr>
        <w:t xml:space="preserve">εγγραφούν </w:t>
      </w:r>
      <w:r w:rsidR="0003040F" w:rsidRPr="000E1DED">
        <w:t>στην αντίστοιχη</w:t>
      </w:r>
      <w:r w:rsidR="0003040F" w:rsidRPr="0003040F">
        <w:rPr>
          <w:b/>
        </w:rPr>
        <w:t xml:space="preserve"> ομάδα εξετάσεων στο </w:t>
      </w:r>
      <w:r w:rsidR="0003040F" w:rsidRPr="0003040F">
        <w:rPr>
          <w:b/>
          <w:lang w:val="en-US"/>
        </w:rPr>
        <w:t>MS</w:t>
      </w:r>
      <w:r w:rsidR="0003040F" w:rsidRPr="0003040F">
        <w:rPr>
          <w:b/>
        </w:rPr>
        <w:t xml:space="preserve"> </w:t>
      </w:r>
      <w:r w:rsidR="0003040F" w:rsidRPr="0003040F">
        <w:rPr>
          <w:b/>
          <w:lang w:val="en-US"/>
        </w:rPr>
        <w:t>Teams</w:t>
      </w:r>
      <w:r w:rsidR="0003040F">
        <w:rPr>
          <w:b/>
        </w:rPr>
        <w:t xml:space="preserve"> </w:t>
      </w:r>
      <w:r w:rsidR="0003040F" w:rsidRPr="00AE2B74">
        <w:t>έως</w:t>
      </w:r>
      <w:r w:rsidR="00AE2B74">
        <w:rPr>
          <w:b/>
        </w:rPr>
        <w:t xml:space="preserve"> </w:t>
      </w:r>
      <w:r w:rsidR="0003040F">
        <w:rPr>
          <w:rStyle w:val="a3"/>
        </w:rPr>
        <w:t>28 Αυγούστου 2020</w:t>
      </w:r>
      <w:r w:rsidR="0003040F">
        <w:t xml:space="preserve">, χρησιμοποιώντας </w:t>
      </w:r>
      <w:r w:rsidR="0003040F" w:rsidRPr="004D66B3">
        <w:rPr>
          <w:b/>
          <w:u w:val="single"/>
        </w:rPr>
        <w:t>τον κωδικό</w:t>
      </w:r>
      <w:r w:rsidR="0003040F">
        <w:t xml:space="preserve"> που αναφέρεται σε σχετική ανακοίνωση</w:t>
      </w:r>
      <w:r w:rsidR="0003040F" w:rsidRPr="0003040F">
        <w:t xml:space="preserve"> </w:t>
      </w:r>
      <w:r w:rsidR="0003040F">
        <w:t xml:space="preserve">του μαθήματος στην </w:t>
      </w:r>
      <w:r w:rsidR="0003040F" w:rsidRPr="004D66B3">
        <w:rPr>
          <w:b/>
          <w:u w:val="single"/>
        </w:rPr>
        <w:t xml:space="preserve">πλατφόρμα </w:t>
      </w:r>
      <w:r w:rsidR="0003040F" w:rsidRPr="004D66B3">
        <w:rPr>
          <w:b/>
          <w:u w:val="single"/>
          <w:lang w:val="en-US"/>
        </w:rPr>
        <w:t>e</w:t>
      </w:r>
      <w:r w:rsidR="0003040F" w:rsidRPr="004D66B3">
        <w:rPr>
          <w:b/>
          <w:u w:val="single"/>
        </w:rPr>
        <w:t xml:space="preserve"> </w:t>
      </w:r>
      <w:r w:rsidR="0003040F" w:rsidRPr="004D66B3">
        <w:rPr>
          <w:b/>
          <w:u w:val="single"/>
          <w:lang w:val="en-US"/>
        </w:rPr>
        <w:t>class</w:t>
      </w:r>
      <w:r w:rsidR="0003040F" w:rsidRPr="0003040F">
        <w:rPr>
          <w:b/>
        </w:rPr>
        <w:t>.</w:t>
      </w:r>
      <w:r w:rsidR="0003040F">
        <w:t> </w:t>
      </w:r>
    </w:p>
    <w:p w:rsidR="0003040F" w:rsidRPr="0003040F" w:rsidRDefault="0003040F" w:rsidP="0003040F">
      <w:pPr>
        <w:pStyle w:val="Web"/>
        <w:rPr>
          <w:b/>
        </w:rPr>
      </w:pPr>
    </w:p>
    <w:p w:rsidR="00AE2B74" w:rsidRPr="0003040F" w:rsidRDefault="0003040F" w:rsidP="004D66B3">
      <w:pPr>
        <w:pStyle w:val="Web"/>
        <w:ind w:left="4320" w:firstLine="720"/>
      </w:pPr>
      <w:r>
        <w:t xml:space="preserve">Ο Διδάσκων </w:t>
      </w:r>
    </w:p>
    <w:p w:rsidR="007F6D90" w:rsidRPr="007E6A55" w:rsidRDefault="00AE2B74" w:rsidP="00AE2B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(*) </w:t>
      </w:r>
      <w:r w:rsid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Π</w:t>
      </w:r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αρακαλώ να παρακολουθείτε τις σχετικές ανακοινώσεις</w:t>
      </w:r>
      <w:r w:rsidR="00554427" w:rsidRP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στις επίσημες ιστοσελίδες του Ιδρύματος , του Τμήματος </w:t>
      </w:r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και </w:t>
      </w:r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στο e</w:t>
      </w:r>
      <w:r w:rsidR="0003040F" w:rsidRPr="0003040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03040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 w:eastAsia="el-GR"/>
        </w:rPr>
        <w:t>C</w:t>
      </w:r>
      <w:proofErr w:type="spellStart"/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lass</w:t>
      </w:r>
      <w:proofErr w:type="spellEnd"/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του κάθε μαθήματος</w:t>
      </w:r>
      <w:r w:rsidR="00141027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. </w:t>
      </w:r>
    </w:p>
    <w:p w:rsidR="007E6A55" w:rsidRPr="007E6A55" w:rsidRDefault="007E6A55" w:rsidP="007E6A55">
      <w:pPr>
        <w:pStyle w:val="a4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r w:rsidRPr="007E6A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http://accfin.teiep.gr/eclass/courses/TMA211/</w:t>
      </w:r>
    </w:p>
    <w:p w:rsidR="007E6A55" w:rsidRPr="007E6A55" w:rsidRDefault="00281EDA" w:rsidP="007E6A55">
      <w:pPr>
        <w:pStyle w:val="a4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hyperlink r:id="rId6" w:history="1"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http</w:t>
        </w:r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://</w:t>
        </w:r>
        <w:proofErr w:type="spellStart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accfin</w:t>
        </w:r>
        <w:proofErr w:type="spellEnd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.</w:t>
        </w:r>
        <w:proofErr w:type="spellStart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teiep</w:t>
        </w:r>
        <w:proofErr w:type="spellEnd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.</w:t>
        </w:r>
        <w:proofErr w:type="spellStart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gr</w:t>
        </w:r>
        <w:proofErr w:type="spellEnd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/</w:t>
        </w:r>
        <w:proofErr w:type="spellStart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eclass</w:t>
        </w:r>
        <w:proofErr w:type="spellEnd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/</w:t>
        </w:r>
        <w:proofErr w:type="spellStart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courses</w:t>
        </w:r>
        <w:proofErr w:type="spellEnd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/</w:t>
        </w:r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TMA</w:t>
        </w:r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263/</w:t>
        </w:r>
      </w:hyperlink>
    </w:p>
    <w:p w:rsidR="007E6A55" w:rsidRDefault="00281EDA" w:rsidP="007E6A55">
      <w:pPr>
        <w:pStyle w:val="a4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hyperlink r:id="rId7" w:history="1">
        <w:r w:rsidR="007E6A55" w:rsidRPr="00F3107D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http://accfin.teiep.gr/eclass/courses/TMA232/</w:t>
        </w:r>
      </w:hyperlink>
    </w:p>
    <w:p w:rsidR="007E6A55" w:rsidRPr="007E6A55" w:rsidRDefault="007E6A55" w:rsidP="007E6A55">
      <w:pPr>
        <w:pStyle w:val="a4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r w:rsidRPr="007E6A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http://accfin.teiep.gr/eclass/courses/TMA221/</w:t>
      </w:r>
    </w:p>
    <w:p w:rsidR="002B0636" w:rsidRDefault="002B0636" w:rsidP="007E6A55">
      <w:pPr>
        <w:pStyle w:val="Web"/>
        <w:rPr>
          <w:rStyle w:val="-"/>
          <w:b/>
        </w:rPr>
      </w:pPr>
    </w:p>
    <w:p w:rsidR="002B0636" w:rsidRDefault="002B0636" w:rsidP="00D51A46">
      <w:pPr>
        <w:pStyle w:val="Web"/>
        <w:rPr>
          <w:b/>
        </w:rPr>
      </w:pPr>
    </w:p>
    <w:p w:rsidR="00951403" w:rsidRDefault="00951403" w:rsidP="00D51A46">
      <w:pPr>
        <w:pStyle w:val="Web"/>
        <w:rPr>
          <w:b/>
        </w:rPr>
      </w:pPr>
    </w:p>
    <w:p w:rsidR="0083209A" w:rsidRDefault="0083209A" w:rsidP="00D51A46">
      <w:pPr>
        <w:pStyle w:val="Web"/>
      </w:pPr>
    </w:p>
    <w:p w:rsidR="00352D7E" w:rsidRDefault="00352D7E" w:rsidP="00D51A46">
      <w:pPr>
        <w:pStyle w:val="Web"/>
      </w:pPr>
    </w:p>
    <w:p w:rsidR="007D3BAC" w:rsidRDefault="007D3BAC"/>
    <w:sectPr w:rsidR="007D3B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2D43"/>
    <w:multiLevelType w:val="hybridMultilevel"/>
    <w:tmpl w:val="B68A4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C4B9A"/>
    <w:multiLevelType w:val="hybridMultilevel"/>
    <w:tmpl w:val="4C4697B2"/>
    <w:lvl w:ilvl="0" w:tplc="1F68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7FF"/>
    <w:multiLevelType w:val="hybridMultilevel"/>
    <w:tmpl w:val="472CC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6"/>
    <w:rsid w:val="0003040F"/>
    <w:rsid w:val="000E1DED"/>
    <w:rsid w:val="00141027"/>
    <w:rsid w:val="001C4FDF"/>
    <w:rsid w:val="00281EDA"/>
    <w:rsid w:val="00283A39"/>
    <w:rsid w:val="002B0636"/>
    <w:rsid w:val="00352D7E"/>
    <w:rsid w:val="0035397B"/>
    <w:rsid w:val="003A376D"/>
    <w:rsid w:val="003F4FDA"/>
    <w:rsid w:val="004710AD"/>
    <w:rsid w:val="00481EBE"/>
    <w:rsid w:val="00483310"/>
    <w:rsid w:val="004D155D"/>
    <w:rsid w:val="004D2885"/>
    <w:rsid w:val="004D66B3"/>
    <w:rsid w:val="00511C20"/>
    <w:rsid w:val="005267A7"/>
    <w:rsid w:val="00550CEE"/>
    <w:rsid w:val="00554427"/>
    <w:rsid w:val="006F381E"/>
    <w:rsid w:val="007D3BAC"/>
    <w:rsid w:val="007E6A55"/>
    <w:rsid w:val="007F6D90"/>
    <w:rsid w:val="0083209A"/>
    <w:rsid w:val="0091628B"/>
    <w:rsid w:val="00951403"/>
    <w:rsid w:val="00986AA3"/>
    <w:rsid w:val="00993A39"/>
    <w:rsid w:val="00A93B39"/>
    <w:rsid w:val="00AE2B74"/>
    <w:rsid w:val="00B53D9A"/>
    <w:rsid w:val="00B67641"/>
    <w:rsid w:val="00BA19F2"/>
    <w:rsid w:val="00BB4A65"/>
    <w:rsid w:val="00C20732"/>
    <w:rsid w:val="00D51A46"/>
    <w:rsid w:val="00EB17B7"/>
    <w:rsid w:val="00E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9E4A7-02E6-4B10-8D6D-D498AC7E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51A46"/>
    <w:rPr>
      <w:b/>
      <w:bCs/>
    </w:rPr>
  </w:style>
  <w:style w:type="paragraph" w:styleId="a4">
    <w:name w:val="List Paragraph"/>
    <w:basedOn w:val="a"/>
    <w:uiPriority w:val="34"/>
    <w:qFormat/>
    <w:rsid w:val="00EB17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3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cfin.teiep.gr/eclass/courses/TMA2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cfin.teiep.gr/eclass/courses/TMA2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227F-BA54-4E2A-8751-67C8991F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IS</dc:creator>
  <cp:keywords/>
  <dc:description/>
  <cp:lastModifiedBy>grm_lgst2</cp:lastModifiedBy>
  <cp:revision>2</cp:revision>
  <dcterms:created xsi:type="dcterms:W3CDTF">2020-08-24T11:22:00Z</dcterms:created>
  <dcterms:modified xsi:type="dcterms:W3CDTF">2020-08-24T11:22:00Z</dcterms:modified>
</cp:coreProperties>
</file>